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AA" w:rsidRPr="00F42037" w:rsidRDefault="007B7CB9" w:rsidP="00F42037">
      <w:pPr>
        <w:spacing w:line="0" w:lineRule="atLeast"/>
        <w:jc w:val="center"/>
        <w:rPr>
          <w:rFonts w:asciiTheme="minorEastAsia" w:hAnsiTheme="minorEastAsia"/>
          <w:sz w:val="44"/>
          <w:szCs w:val="44"/>
        </w:rPr>
      </w:pPr>
      <w:r w:rsidRPr="00F42037">
        <w:rPr>
          <w:rFonts w:asciiTheme="minorEastAsia" w:hAnsiTheme="minorEastAsia" w:cs="仿宋" w:hint="eastAsia"/>
          <w:sz w:val="44"/>
          <w:szCs w:val="44"/>
        </w:rPr>
        <w:t>芜湖市</w:t>
      </w:r>
      <w:r w:rsidR="00040E78" w:rsidRPr="00F42037">
        <w:rPr>
          <w:rFonts w:asciiTheme="minorEastAsia" w:hAnsiTheme="minorEastAsia" w:cs="仿宋" w:hint="eastAsia"/>
          <w:sz w:val="44"/>
          <w:szCs w:val="44"/>
        </w:rPr>
        <w:t>中心</w:t>
      </w:r>
      <w:r w:rsidRPr="00F42037">
        <w:rPr>
          <w:rFonts w:asciiTheme="minorEastAsia" w:hAnsiTheme="minorEastAsia" w:cs="仿宋" w:hint="eastAsia"/>
          <w:sz w:val="44"/>
          <w:szCs w:val="44"/>
        </w:rPr>
        <w:t>招标采购项目委托资料一览表</w:t>
      </w:r>
    </w:p>
    <w:tbl>
      <w:tblPr>
        <w:tblW w:w="980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"/>
        <w:gridCol w:w="2988"/>
        <w:gridCol w:w="425"/>
        <w:gridCol w:w="2977"/>
        <w:gridCol w:w="2693"/>
        <w:gridCol w:w="425"/>
      </w:tblGrid>
      <w:tr w:rsidR="00D026AA" w:rsidRPr="00F42037" w:rsidTr="00F42037">
        <w:trPr>
          <w:cantSplit/>
          <w:trHeight w:val="295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AA" w:rsidRPr="00F42037" w:rsidRDefault="007B7CB9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b/>
                <w:sz w:val="24"/>
              </w:rPr>
              <w:t>工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AA" w:rsidRPr="00F42037" w:rsidRDefault="00BF2BD4" w:rsidP="00F42037">
            <w:pPr>
              <w:spacing w:line="0" w:lineRule="atLeast"/>
              <w:ind w:firstLineChars="200" w:firstLine="482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b/>
                <w:sz w:val="24"/>
              </w:rPr>
              <w:t>采购</w:t>
            </w:r>
            <w:r w:rsidR="007B7CB9" w:rsidRPr="00F42037">
              <w:rPr>
                <w:rFonts w:asciiTheme="minorEastAsia" w:hAnsiTheme="minorEastAsia" w:cs="仿宋" w:hint="eastAsia"/>
                <w:b/>
                <w:sz w:val="24"/>
              </w:rPr>
              <w:t>和服务</w:t>
            </w:r>
          </w:p>
        </w:tc>
      </w:tr>
      <w:tr w:rsidR="00D026AA" w:rsidRPr="00F42037" w:rsidTr="00F42037">
        <w:trPr>
          <w:cantSplit/>
          <w:trHeight w:val="385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AA" w:rsidRPr="00F42037" w:rsidRDefault="007B7CB9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资料名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AA" w:rsidRPr="00F42037" w:rsidRDefault="007B7CB9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有</w:t>
            </w:r>
            <w:r w:rsidRPr="00F42037">
              <w:rPr>
                <w:rFonts w:asciiTheme="minorEastAsia" w:hAnsiTheme="minorEastAsia" w:cs="Times New Roman"/>
                <w:sz w:val="24"/>
              </w:rPr>
              <w:t>/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AA" w:rsidRPr="00F42037" w:rsidRDefault="007B7CB9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资料名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AA" w:rsidRPr="00F42037" w:rsidRDefault="007B7CB9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有</w:t>
            </w:r>
            <w:r w:rsidRPr="00F42037">
              <w:rPr>
                <w:rFonts w:asciiTheme="minorEastAsia" w:hAnsiTheme="minorEastAsia" w:cs="Times New Roman"/>
                <w:sz w:val="24"/>
              </w:rPr>
              <w:t>/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无</w:t>
            </w:r>
          </w:p>
        </w:tc>
      </w:tr>
      <w:tr w:rsidR="00D026AA" w:rsidRPr="00F42037" w:rsidTr="00F42037">
        <w:trPr>
          <w:cantSplit/>
          <w:trHeight w:val="264"/>
        </w:trPr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AA" w:rsidRPr="00F42037" w:rsidRDefault="00D026AA">
            <w:pPr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AA" w:rsidRPr="00F42037" w:rsidRDefault="00D026AA">
            <w:pPr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AA" w:rsidRPr="00F42037" w:rsidRDefault="007B7CB9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市本级财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AA" w:rsidRPr="00F42037" w:rsidRDefault="007B7CB9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非市本级财政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AA" w:rsidRPr="00F42037" w:rsidRDefault="00D026AA">
            <w:pPr>
              <w:rPr>
                <w:rFonts w:asciiTheme="minorEastAsia" w:hAnsiTheme="minorEastAsia" w:cs="Times New Roman"/>
                <w:sz w:val="24"/>
              </w:rPr>
            </w:pPr>
          </w:p>
        </w:tc>
      </w:tr>
      <w:tr w:rsidR="00D026AA" w:rsidRPr="00F42037" w:rsidTr="00F42037">
        <w:trPr>
          <w:cantSplit/>
          <w:trHeight w:val="46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AA" w:rsidRPr="00F42037" w:rsidRDefault="007B7CB9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Times New Roman"/>
                <w:sz w:val="24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AA" w:rsidRPr="00F42037" w:rsidRDefault="007B7CB9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委托</w:t>
            </w:r>
            <w:r w:rsidR="00B42BD0" w:rsidRPr="00F42037">
              <w:rPr>
                <w:rFonts w:asciiTheme="minorEastAsia" w:hAnsiTheme="minorEastAsia" w:cs="仿宋" w:hint="eastAsia"/>
                <w:sz w:val="24"/>
              </w:rPr>
              <w:t>函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（含工程概况、招标采购内容和范围等）（加盖招标人公章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AA" w:rsidRPr="00F42037" w:rsidRDefault="00D026A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AA" w:rsidRPr="00F42037" w:rsidRDefault="006C6BC2" w:rsidP="00190D09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委托函或</w:t>
            </w:r>
            <w:r w:rsidR="007B7CB9" w:rsidRPr="00F42037">
              <w:rPr>
                <w:rFonts w:asciiTheme="minorEastAsia" w:hAnsiTheme="minorEastAsia" w:cs="仿宋" w:hint="eastAsia"/>
                <w:sz w:val="24"/>
              </w:rPr>
              <w:t>经批准的政府采购计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AA" w:rsidRPr="00F42037" w:rsidRDefault="007B7CB9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委托函</w:t>
            </w:r>
            <w:r w:rsidRPr="00F42037">
              <w:rPr>
                <w:rFonts w:asciiTheme="minorEastAsia" w:hAnsiTheme="minorEastAsia" w:cs="Times New Roman"/>
                <w:sz w:val="24"/>
              </w:rPr>
              <w:t>(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加盖招标人公章，区级项目由区招标办统一委托</w:t>
            </w:r>
            <w:r w:rsidRPr="00F42037">
              <w:rPr>
                <w:rFonts w:asciiTheme="minorEastAsia" w:hAnsiTheme="minorEastAsia" w:cs="Times New Roman"/>
                <w:sz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AA" w:rsidRPr="00F42037" w:rsidRDefault="00D026AA" w:rsidP="00F42037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086E8D" w:rsidRPr="00F42037" w:rsidTr="00F42037">
        <w:trPr>
          <w:cantSplit/>
          <w:trHeight w:val="46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8D" w:rsidRPr="00F42037" w:rsidRDefault="00086E8D">
            <w:pPr>
              <w:spacing w:line="0" w:lineRule="atLeast"/>
              <w:rPr>
                <w:rFonts w:asciiTheme="minorEastAsia" w:hAnsiTheme="minorEastAsia" w:cs="Times New Roman"/>
                <w:sz w:val="24"/>
              </w:rPr>
            </w:pPr>
            <w:r w:rsidRPr="00F42037">
              <w:rPr>
                <w:rFonts w:asciiTheme="minorEastAsia" w:hAnsiTheme="minorEastAsia" w:cs="Times New Roman" w:hint="eastAsia"/>
                <w:sz w:val="24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8D" w:rsidRPr="00F42037" w:rsidRDefault="00086E8D">
            <w:pPr>
              <w:spacing w:line="0" w:lineRule="atLeast"/>
              <w:rPr>
                <w:rFonts w:asciiTheme="minorEastAsia" w:hAnsiTheme="minorEastAsia" w:cs="仿宋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项目资金落实证明</w:t>
            </w:r>
            <w:r w:rsidRPr="00F42037">
              <w:rPr>
                <w:rFonts w:asciiTheme="minorEastAsia" w:hAnsiTheme="minorEastAsia" w:cs="Times New Roman"/>
                <w:sz w:val="24"/>
              </w:rPr>
              <w:t>(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区级项目由区财政部门或区建投盖章</w:t>
            </w:r>
            <w:r w:rsidRPr="00F42037">
              <w:rPr>
                <w:rFonts w:asciiTheme="minorEastAsia" w:hAnsiTheme="minorEastAsia" w:cs="Times New Roman"/>
                <w:sz w:val="24"/>
              </w:rPr>
              <w:t>)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或资</w:t>
            </w:r>
            <w:r w:rsidR="008621C3" w:rsidRPr="00F42037">
              <w:rPr>
                <w:rFonts w:asciiTheme="minorEastAsia" w:hAnsiTheme="minorEastAsia" w:cs="仿宋" w:hint="eastAsia"/>
                <w:sz w:val="24"/>
              </w:rPr>
              <w:t>金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证明（银行对账单等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8D" w:rsidRPr="00F42037" w:rsidRDefault="00086E8D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8D" w:rsidRPr="00F42037" w:rsidRDefault="00086E8D" w:rsidP="00C40337">
            <w:pPr>
              <w:spacing w:line="0" w:lineRule="atLeast"/>
              <w:rPr>
                <w:rFonts w:asciiTheme="minorEastAsia" w:hAnsiTheme="minorEastAsia" w:cs="仿宋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项目资金落实文件（通过财政一体化管理信息系统直接下达的提供</w:t>
            </w:r>
            <w:r w:rsidR="009D79F8" w:rsidRPr="00F42037">
              <w:rPr>
                <w:rFonts w:asciiTheme="minorEastAsia" w:hAnsiTheme="minorEastAsia" w:cs="仿宋" w:hint="eastAsia"/>
                <w:sz w:val="24"/>
              </w:rPr>
              <w:t>财政</w:t>
            </w:r>
            <w:bookmarkStart w:id="0" w:name="_GoBack"/>
            <w:bookmarkEnd w:id="0"/>
            <w:r w:rsidR="00C40337" w:rsidRPr="00F42037">
              <w:rPr>
                <w:rFonts w:asciiTheme="minorEastAsia" w:hAnsiTheme="minorEastAsia" w:cs="仿宋" w:hint="eastAsia"/>
                <w:sz w:val="24"/>
              </w:rPr>
              <w:t>系统截图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8D" w:rsidRPr="00F42037" w:rsidRDefault="00086E8D" w:rsidP="008C0C89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项目资金落实证明</w:t>
            </w:r>
            <w:r w:rsidRPr="00F42037">
              <w:rPr>
                <w:rFonts w:asciiTheme="minorEastAsia" w:hAnsiTheme="minorEastAsia" w:cs="Times New Roman"/>
                <w:sz w:val="24"/>
              </w:rPr>
              <w:t>(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区级项目由区财政部门或区建投盖章</w:t>
            </w:r>
            <w:r w:rsidRPr="00F42037">
              <w:rPr>
                <w:rFonts w:asciiTheme="minorEastAsia" w:hAnsiTheme="minorEastAsia" w:cs="Times New Roman"/>
                <w:sz w:val="24"/>
              </w:rPr>
              <w:t>)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或资</w:t>
            </w:r>
            <w:r w:rsidR="00143969" w:rsidRPr="00F42037">
              <w:rPr>
                <w:rFonts w:asciiTheme="minorEastAsia" w:hAnsiTheme="minorEastAsia" w:cs="仿宋" w:hint="eastAsia"/>
                <w:sz w:val="24"/>
              </w:rPr>
              <w:t>金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证明（银行对账单等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8D" w:rsidRPr="00F42037" w:rsidRDefault="00086E8D" w:rsidP="00F42037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4A5BA2" w:rsidRPr="00F42037" w:rsidTr="00F42037">
        <w:trPr>
          <w:cantSplit/>
          <w:trHeight w:val="46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A2" w:rsidRPr="00F42037" w:rsidRDefault="004A5BA2">
            <w:pPr>
              <w:spacing w:line="0" w:lineRule="atLeast"/>
              <w:rPr>
                <w:rFonts w:asciiTheme="minorEastAsia" w:hAnsiTheme="minorEastAsia" w:cs="Times New Roman"/>
                <w:sz w:val="24"/>
              </w:rPr>
            </w:pPr>
            <w:r w:rsidRPr="00F42037">
              <w:rPr>
                <w:rFonts w:asciiTheme="minorEastAsia" w:hAnsiTheme="minorEastAsia" w:cs="Times New Roman" w:hint="eastAsia"/>
                <w:sz w:val="24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A2" w:rsidRPr="00F42037" w:rsidRDefault="004A5BA2" w:rsidP="00F87527">
            <w:pPr>
              <w:spacing w:line="0" w:lineRule="atLeast"/>
              <w:rPr>
                <w:rFonts w:asciiTheme="minorEastAsia" w:hAnsiTheme="minorEastAsia" w:cs="仿宋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招标采购代理机构委托代理协议（盖电子章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A2" w:rsidRPr="00F42037" w:rsidRDefault="004A5BA2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A2" w:rsidRPr="00F42037" w:rsidRDefault="004A5BA2">
            <w:pPr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招标采购代理机构委托代理协议（盖电子章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A2" w:rsidRPr="00F42037" w:rsidRDefault="004A5BA2">
            <w:pPr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招标采购代理机构委托代理协议（盖电子章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A2" w:rsidRPr="00F42037" w:rsidRDefault="004A5BA2" w:rsidP="00F42037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6C00F2" w:rsidRPr="00F42037" w:rsidTr="00F42037">
        <w:trPr>
          <w:cantSplit/>
          <w:trHeight w:val="46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F2" w:rsidRPr="00F42037" w:rsidRDefault="006C00F2">
            <w:pPr>
              <w:spacing w:line="0" w:lineRule="atLeast"/>
              <w:rPr>
                <w:rFonts w:asciiTheme="minorEastAsia" w:hAnsiTheme="minorEastAsia" w:cs="Times New Roman"/>
                <w:sz w:val="24"/>
              </w:rPr>
            </w:pPr>
            <w:r w:rsidRPr="00F42037">
              <w:rPr>
                <w:rFonts w:asciiTheme="minorEastAsia" w:hAnsiTheme="minorEastAsia" w:cs="Times New Roman" w:hint="eastAsia"/>
                <w:sz w:val="24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F2" w:rsidRPr="00F42037" w:rsidRDefault="00711AD8" w:rsidP="00F87527">
            <w:pPr>
              <w:spacing w:line="0" w:lineRule="atLeast"/>
              <w:rPr>
                <w:rFonts w:asciiTheme="minorEastAsia" w:hAnsiTheme="minorEastAsia" w:cs="仿宋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工程量清单和概算</w:t>
            </w:r>
            <w:r w:rsidRPr="00F42037">
              <w:rPr>
                <w:rFonts w:asciiTheme="minorEastAsia" w:hAnsiTheme="minorEastAsia" w:cs="Times New Roman"/>
                <w:sz w:val="24"/>
              </w:rPr>
              <w:t>&lt;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控制价</w:t>
            </w:r>
            <w:r w:rsidRPr="00F42037">
              <w:rPr>
                <w:rFonts w:asciiTheme="minorEastAsia" w:hAnsiTheme="minorEastAsia" w:cs="Times New Roman"/>
                <w:sz w:val="24"/>
              </w:rPr>
              <w:t>&gt;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等）、编制说明、以及其他相关技术要求（均需加盖编制单位、审核单位、招标人公章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F2" w:rsidRPr="00F42037" w:rsidRDefault="006C00F2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F2" w:rsidRPr="00F42037" w:rsidRDefault="00711AD8">
            <w:pPr>
              <w:rPr>
                <w:rFonts w:asciiTheme="minorEastAsia" w:hAnsiTheme="minorEastAsia" w:cs="仿宋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货物：技术参数、技术标准或要求、质量标准要求、图纸、以及其他相关技术要求等资料。服务：相关服务要求。（均需加盖招标人公章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AD8" w:rsidRPr="00F42037" w:rsidRDefault="00711AD8" w:rsidP="00711AD8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货物：技术参数、技术标准或要求、相关图纸、以及其他相关技术要求等资料</w:t>
            </w:r>
          </w:p>
          <w:p w:rsidR="006C00F2" w:rsidRPr="00F42037" w:rsidRDefault="00711AD8" w:rsidP="00711AD8">
            <w:pPr>
              <w:rPr>
                <w:rFonts w:asciiTheme="minorEastAsia" w:hAnsiTheme="minorEastAsia" w:cs="仿宋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服务：相关服务要求（均须加盖招标人公章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F2" w:rsidRPr="00F42037" w:rsidRDefault="006C00F2" w:rsidP="00F42037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086E8D" w:rsidRPr="00F42037" w:rsidTr="00F42037">
        <w:trPr>
          <w:cantSplit/>
          <w:trHeight w:val="7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8D" w:rsidRPr="00F42037" w:rsidRDefault="00711AD8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Times New Roman" w:hint="eastAsia"/>
                <w:sz w:val="24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8D" w:rsidRPr="00F42037" w:rsidRDefault="00086E8D" w:rsidP="00BC40F0">
            <w:pPr>
              <w:spacing w:line="0" w:lineRule="atLeast"/>
              <w:rPr>
                <w:rFonts w:asciiTheme="minorEastAsia" w:hAnsiTheme="minorEastAsia" w:cs="仿宋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新、扩建项目立项（实施）批准文件</w:t>
            </w:r>
            <w:r w:rsidR="00C75919" w:rsidRPr="00F42037">
              <w:rPr>
                <w:rFonts w:asciiTheme="minorEastAsia" w:hAnsiTheme="minorEastAsia" w:cs="仿宋" w:hint="eastAsia"/>
                <w:sz w:val="24"/>
              </w:rPr>
              <w:t>（如采取容缺受理模式，则需提供单位承诺函）</w:t>
            </w:r>
            <w:r w:rsidR="008F65FE" w:rsidRPr="00F42037">
              <w:rPr>
                <w:rFonts w:asciiTheme="minorEastAsia" w:hAnsiTheme="minorEastAsia" w:cs="仿宋" w:hint="eastAsia"/>
                <w:sz w:val="24"/>
              </w:rPr>
              <w:t>；规划许可、用地许可、施工图纸及图审合格书（如有需提供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8D" w:rsidRPr="00F42037" w:rsidRDefault="00086E8D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8D" w:rsidRPr="00F42037" w:rsidRDefault="00086E8D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采购项目的品种、数量、规格、价格等预算清单（加盖招标人公章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8D" w:rsidRPr="00F42037" w:rsidRDefault="00C75919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采购项目的品种、数量、规格、价格等预算清单（加盖招标人公章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8D" w:rsidRPr="00F42037" w:rsidRDefault="00086E8D" w:rsidP="00F42037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547F2E" w:rsidRPr="00F42037" w:rsidTr="00F42037">
        <w:trPr>
          <w:cantSplit/>
          <w:trHeight w:val="1230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2E" w:rsidRPr="00F42037" w:rsidRDefault="00547F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Times New Roman" w:hint="eastAsia"/>
                <w:sz w:val="24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2E" w:rsidRPr="00F42037" w:rsidRDefault="00547F2E" w:rsidP="00547F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有资质单位编制的项目设计文件</w:t>
            </w:r>
            <w:r w:rsidRPr="00F42037">
              <w:rPr>
                <w:rFonts w:asciiTheme="minorEastAsia" w:hAnsiTheme="minorEastAsia" w:cs="Times New Roman"/>
                <w:sz w:val="24"/>
              </w:rPr>
              <w:t>1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套（含地质勘察资料）、等项目实施需要的其他资料（加盖招标人公章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2E" w:rsidRPr="00F42037" w:rsidRDefault="00547F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2E" w:rsidRPr="00F42037" w:rsidRDefault="00547F2E">
            <w:pPr>
              <w:spacing w:line="0" w:lineRule="atLeast"/>
              <w:rPr>
                <w:rFonts w:asciiTheme="minorEastAsia" w:hAnsiTheme="minorEastAsia" w:cs="仿宋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项目实施需要的其他资料（加盖招标人公章）</w:t>
            </w:r>
          </w:p>
          <w:p w:rsidR="00547F2E" w:rsidRPr="00F42037" w:rsidRDefault="00547F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2E" w:rsidRPr="00F42037" w:rsidRDefault="00547F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项目实施需要的其他资料（加盖招标人公章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F2E" w:rsidRPr="00F42037" w:rsidRDefault="00547F2E" w:rsidP="00F42037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156662" w:rsidRPr="00F42037" w:rsidTr="00F42037">
        <w:trPr>
          <w:cantSplit/>
          <w:trHeight w:val="623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62" w:rsidRPr="00F42037" w:rsidRDefault="00156662" w:rsidP="00547F2E">
            <w:pPr>
              <w:spacing w:line="0" w:lineRule="atLeast"/>
              <w:rPr>
                <w:rFonts w:asciiTheme="minorEastAsia" w:hAnsiTheme="minorEastAsia" w:cs="Times New Roman"/>
                <w:sz w:val="24"/>
              </w:rPr>
            </w:pPr>
            <w:r w:rsidRPr="00F42037">
              <w:rPr>
                <w:rFonts w:asciiTheme="minorEastAsia" w:hAnsiTheme="minorEastAsia" w:cs="Times New Roman" w:hint="eastAsia"/>
                <w:sz w:val="24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62" w:rsidRPr="00F42037" w:rsidRDefault="00156662" w:rsidP="00547F2E">
            <w:pPr>
              <w:spacing w:line="0" w:lineRule="atLeast"/>
              <w:rPr>
                <w:rFonts w:asciiTheme="minorEastAsia" w:hAnsiTheme="minorEastAsia" w:cs="仿宋"/>
                <w:sz w:val="24"/>
              </w:rPr>
            </w:pPr>
            <w:r w:rsidRPr="00F42037">
              <w:rPr>
                <w:rFonts w:asciiTheme="minorEastAsia" w:hAnsiTheme="minorEastAsia" w:cs="Times New Roman" w:hint="eastAsia"/>
                <w:sz w:val="24"/>
              </w:rPr>
              <w:t>非公开招标方式须提供批准材料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62" w:rsidRPr="00F42037" w:rsidRDefault="00156662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6662" w:rsidRPr="00F42037" w:rsidRDefault="00156662" w:rsidP="00156662">
            <w:pPr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Times New Roman" w:hint="eastAsia"/>
                <w:sz w:val="24"/>
              </w:rPr>
              <w:t>非公开招标方式须提供批准材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62" w:rsidRPr="00F42037" w:rsidRDefault="00156662" w:rsidP="00156662">
            <w:pPr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Times New Roman" w:hint="eastAsia"/>
                <w:sz w:val="24"/>
              </w:rPr>
              <w:t>非公开招标方式须提供批准材料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62" w:rsidRPr="00F42037" w:rsidRDefault="00156662" w:rsidP="00F42037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086E8D" w:rsidRPr="00F42037" w:rsidTr="00F42037">
        <w:trPr>
          <w:cantSplit/>
          <w:trHeight w:val="27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8D" w:rsidRPr="00F42037" w:rsidRDefault="00156662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Times New Roman" w:hint="eastAsia"/>
                <w:sz w:val="24"/>
              </w:rPr>
              <w:t>8</w:t>
            </w:r>
          </w:p>
        </w:tc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8D" w:rsidRPr="00F42037" w:rsidRDefault="00086E8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F42037">
              <w:rPr>
                <w:rFonts w:asciiTheme="minorEastAsia" w:hAnsiTheme="minorEastAsia" w:cs="仿宋" w:hint="eastAsia"/>
                <w:szCs w:val="21"/>
              </w:rPr>
              <w:t>注：</w:t>
            </w:r>
            <w:r w:rsidRPr="00F42037">
              <w:rPr>
                <w:rFonts w:asciiTheme="minorEastAsia" w:hAnsiTheme="minorEastAsia" w:cs="Times New Roman"/>
                <w:szCs w:val="21"/>
              </w:rPr>
              <w:t>1</w:t>
            </w:r>
            <w:r w:rsidRPr="00F42037">
              <w:rPr>
                <w:rFonts w:asciiTheme="minorEastAsia" w:hAnsiTheme="minorEastAsia" w:cs="仿宋" w:hint="eastAsia"/>
                <w:szCs w:val="21"/>
              </w:rPr>
              <w:t>、工程项目的相关技术要求包括工期、工程量、质量要求、实施时间和地点、项目经理（总监）、设备、主要材料、施工条件等；货物项目的相关技术参数包括产品的品名、工艺、技术规格、供货期和地点、售后服务、主要合同条款等；服务项目的相关服务要求包括服务地点、期限、标准、范围及内容的具体要求、人员安排、考核办法、主要合同条款等。</w:t>
            </w:r>
          </w:p>
          <w:p w:rsidR="00086E8D" w:rsidRPr="00F42037" w:rsidRDefault="00086E8D" w:rsidP="00BE70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F42037">
              <w:rPr>
                <w:rFonts w:asciiTheme="minorEastAsia" w:hAnsiTheme="minorEastAsia" w:cs="Times New Roman"/>
                <w:szCs w:val="21"/>
              </w:rPr>
              <w:t>2</w:t>
            </w:r>
            <w:r w:rsidRPr="00F42037">
              <w:rPr>
                <w:rFonts w:asciiTheme="minorEastAsia" w:hAnsiTheme="minorEastAsia" w:cs="仿宋" w:hint="eastAsia"/>
                <w:szCs w:val="21"/>
              </w:rPr>
              <w:t>、非市本级财政包括市建投资金、交投资金以及其他财政性资金（含国有资金）直接委托项目、区级项目等。项目实施需要的其他资料包括非公开招标方式审批材料，</w:t>
            </w:r>
            <w:r w:rsidRPr="00F42037">
              <w:rPr>
                <w:rFonts w:asciiTheme="minorEastAsia" w:hAnsiTheme="minorEastAsia" w:cs="宋体" w:hint="eastAsia"/>
                <w:szCs w:val="21"/>
              </w:rPr>
              <w:t>进口产品审核材料，信息化建设项目审核材料等</w:t>
            </w:r>
            <w:r w:rsidRPr="00F42037">
              <w:rPr>
                <w:rFonts w:asciiTheme="minorEastAsia" w:hAnsiTheme="minorEastAsia" w:cs="仿宋" w:hint="eastAsia"/>
                <w:szCs w:val="21"/>
              </w:rPr>
              <w:t>。</w:t>
            </w:r>
          </w:p>
          <w:p w:rsidR="00086E8D" w:rsidRPr="00F42037" w:rsidRDefault="00086E8D" w:rsidP="00BE70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F42037">
              <w:rPr>
                <w:rFonts w:asciiTheme="minorEastAsia" w:hAnsiTheme="minorEastAsia" w:cs="Times New Roman"/>
                <w:szCs w:val="21"/>
              </w:rPr>
              <w:t>3</w:t>
            </w:r>
            <w:r w:rsidRPr="00F42037">
              <w:rPr>
                <w:rFonts w:asciiTheme="minorEastAsia" w:hAnsiTheme="minorEastAsia" w:cs="仿宋" w:hint="eastAsia"/>
                <w:szCs w:val="21"/>
              </w:rPr>
              <w:t>、以上</w:t>
            </w:r>
            <w:r w:rsidRPr="00F42037">
              <w:rPr>
                <w:rFonts w:asciiTheme="minorEastAsia" w:hAnsiTheme="minorEastAsia" w:cs="Times New Roman"/>
                <w:szCs w:val="21"/>
              </w:rPr>
              <w:t>1-</w:t>
            </w:r>
            <w:r w:rsidR="00711AD8" w:rsidRPr="00F42037">
              <w:rPr>
                <w:rFonts w:asciiTheme="minorEastAsia" w:hAnsiTheme="minorEastAsia" w:cs="Times New Roman" w:hint="eastAsia"/>
                <w:szCs w:val="21"/>
              </w:rPr>
              <w:t>6</w:t>
            </w:r>
            <w:r w:rsidRPr="00F42037">
              <w:rPr>
                <w:rFonts w:asciiTheme="minorEastAsia" w:hAnsiTheme="minorEastAsia" w:cs="仿宋" w:hint="eastAsia"/>
                <w:szCs w:val="21"/>
              </w:rPr>
              <w:t>项并需提供电子文档，要求为</w:t>
            </w:r>
            <w:r w:rsidRPr="00F42037">
              <w:rPr>
                <w:rFonts w:asciiTheme="minorEastAsia" w:hAnsiTheme="minorEastAsia" w:cs="Times New Roman"/>
                <w:szCs w:val="21"/>
              </w:rPr>
              <w:t>WORD</w:t>
            </w:r>
            <w:r w:rsidRPr="00F42037">
              <w:rPr>
                <w:rFonts w:asciiTheme="minorEastAsia" w:hAnsiTheme="minorEastAsia" w:cs="仿宋" w:hint="eastAsia"/>
                <w:szCs w:val="21"/>
              </w:rPr>
              <w:t>、</w:t>
            </w:r>
            <w:r w:rsidRPr="00F42037">
              <w:rPr>
                <w:rFonts w:asciiTheme="minorEastAsia" w:hAnsiTheme="minorEastAsia" w:cs="Times New Roman"/>
                <w:szCs w:val="21"/>
              </w:rPr>
              <w:t>EXCEL</w:t>
            </w:r>
            <w:r w:rsidRPr="00F42037">
              <w:rPr>
                <w:rFonts w:asciiTheme="minorEastAsia" w:hAnsiTheme="minorEastAsia" w:cs="仿宋" w:hint="eastAsia"/>
                <w:szCs w:val="21"/>
              </w:rPr>
              <w:t>、</w:t>
            </w:r>
            <w:r w:rsidRPr="00F42037">
              <w:rPr>
                <w:rFonts w:asciiTheme="minorEastAsia" w:hAnsiTheme="minorEastAsia" w:cs="Times New Roman"/>
                <w:szCs w:val="21"/>
              </w:rPr>
              <w:t>DWG</w:t>
            </w:r>
            <w:r w:rsidRPr="00F42037">
              <w:rPr>
                <w:rFonts w:asciiTheme="minorEastAsia" w:hAnsiTheme="minorEastAsia" w:cs="仿宋" w:hint="eastAsia"/>
                <w:szCs w:val="21"/>
              </w:rPr>
              <w:t>、</w:t>
            </w:r>
            <w:r w:rsidRPr="00F42037">
              <w:rPr>
                <w:rFonts w:asciiTheme="minorEastAsia" w:hAnsiTheme="minorEastAsia" w:cs="Times New Roman"/>
                <w:szCs w:val="21"/>
              </w:rPr>
              <w:t>PDF</w:t>
            </w:r>
            <w:r w:rsidRPr="00F42037">
              <w:rPr>
                <w:rFonts w:asciiTheme="minorEastAsia" w:hAnsiTheme="minorEastAsia" w:cs="仿宋" w:hint="eastAsia"/>
                <w:szCs w:val="21"/>
              </w:rPr>
              <w:t>等可编辑格式；加盖公章的文件采用扫描生成的</w:t>
            </w:r>
            <w:r w:rsidRPr="00F42037">
              <w:rPr>
                <w:rFonts w:asciiTheme="minorEastAsia" w:hAnsiTheme="minorEastAsia" w:cs="Times New Roman"/>
                <w:szCs w:val="21"/>
              </w:rPr>
              <w:t>JPG</w:t>
            </w:r>
            <w:r w:rsidRPr="00F42037">
              <w:rPr>
                <w:rFonts w:asciiTheme="minorEastAsia" w:hAnsiTheme="minorEastAsia" w:cs="仿宋" w:hint="eastAsia"/>
                <w:szCs w:val="21"/>
              </w:rPr>
              <w:t>格式电子文档。</w:t>
            </w:r>
          </w:p>
        </w:tc>
      </w:tr>
      <w:tr w:rsidR="00086E8D" w:rsidRPr="00F42037" w:rsidTr="00F42037">
        <w:trPr>
          <w:cantSplit/>
          <w:trHeight w:val="44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8D" w:rsidRPr="00F42037" w:rsidRDefault="00086E8D" w:rsidP="00F42037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F42037">
              <w:rPr>
                <w:rFonts w:asciiTheme="minorEastAsia" w:hAnsiTheme="minorEastAsia" w:cs="仿宋" w:hint="eastAsia"/>
                <w:sz w:val="24"/>
              </w:rPr>
              <w:t>甲方移交联系人：</w:t>
            </w:r>
            <w:r w:rsidR="00085293">
              <w:rPr>
                <w:rFonts w:asciiTheme="minorEastAsia" w:hAnsiTheme="minorEastAsia" w:cs="仿宋" w:hint="eastAsia"/>
                <w:sz w:val="24"/>
              </w:rPr>
              <w:t xml:space="preserve">                        </w:t>
            </w:r>
            <w:r w:rsidRPr="00F42037">
              <w:rPr>
                <w:rFonts w:asciiTheme="minorEastAsia" w:hAnsiTheme="minorEastAsia" w:cs="仿宋" w:hint="eastAsia"/>
                <w:sz w:val="24"/>
              </w:rPr>
              <w:t>乙方移交联系人：</w:t>
            </w:r>
          </w:p>
        </w:tc>
      </w:tr>
    </w:tbl>
    <w:p w:rsidR="00D026AA" w:rsidRDefault="00D026AA"/>
    <w:sectPr w:rsidR="00D026AA" w:rsidSect="00B75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55C" w:rsidRDefault="00F3255C" w:rsidP="00BF2BD4">
      <w:r>
        <w:separator/>
      </w:r>
    </w:p>
  </w:endnote>
  <w:endnote w:type="continuationSeparator" w:id="1">
    <w:p w:rsidR="00F3255C" w:rsidRDefault="00F3255C" w:rsidP="00BF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55C" w:rsidRDefault="00F3255C" w:rsidP="00BF2BD4">
      <w:r>
        <w:separator/>
      </w:r>
    </w:p>
  </w:footnote>
  <w:footnote w:type="continuationSeparator" w:id="1">
    <w:p w:rsidR="00F3255C" w:rsidRDefault="00F3255C" w:rsidP="00BF2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D026AA"/>
    <w:rsid w:val="00040E78"/>
    <w:rsid w:val="00085293"/>
    <w:rsid w:val="00086E8D"/>
    <w:rsid w:val="00143969"/>
    <w:rsid w:val="00156662"/>
    <w:rsid w:val="00190D09"/>
    <w:rsid w:val="002300EE"/>
    <w:rsid w:val="003038CD"/>
    <w:rsid w:val="0033358D"/>
    <w:rsid w:val="00394BB9"/>
    <w:rsid w:val="004A5BA2"/>
    <w:rsid w:val="00500472"/>
    <w:rsid w:val="00547F2E"/>
    <w:rsid w:val="0061517A"/>
    <w:rsid w:val="006C00F2"/>
    <w:rsid w:val="006C6BC2"/>
    <w:rsid w:val="00711AD8"/>
    <w:rsid w:val="007312E4"/>
    <w:rsid w:val="007B7CB9"/>
    <w:rsid w:val="008621C3"/>
    <w:rsid w:val="00880DD9"/>
    <w:rsid w:val="008F65FE"/>
    <w:rsid w:val="00973297"/>
    <w:rsid w:val="009D79F8"/>
    <w:rsid w:val="00AD2C59"/>
    <w:rsid w:val="00AF114A"/>
    <w:rsid w:val="00B42BD0"/>
    <w:rsid w:val="00B75FCA"/>
    <w:rsid w:val="00BC40F0"/>
    <w:rsid w:val="00BE70E4"/>
    <w:rsid w:val="00BF2BD4"/>
    <w:rsid w:val="00C25F7F"/>
    <w:rsid w:val="00C40337"/>
    <w:rsid w:val="00C75919"/>
    <w:rsid w:val="00D026AA"/>
    <w:rsid w:val="00D23732"/>
    <w:rsid w:val="00F3255C"/>
    <w:rsid w:val="00F42037"/>
    <w:rsid w:val="00F87527"/>
    <w:rsid w:val="00FB3D1F"/>
    <w:rsid w:val="00FC38A5"/>
    <w:rsid w:val="3118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FC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F2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F2BD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BF2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F2BD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B42BD0"/>
    <w:rPr>
      <w:sz w:val="18"/>
      <w:szCs w:val="18"/>
    </w:rPr>
  </w:style>
  <w:style w:type="character" w:customStyle="1" w:styleId="Char1">
    <w:name w:val="批注框文本 Char"/>
    <w:basedOn w:val="a0"/>
    <w:link w:val="a5"/>
    <w:rsid w:val="00B42BD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F2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F2BD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BF2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F2BD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B42BD0"/>
    <w:rPr>
      <w:sz w:val="18"/>
      <w:szCs w:val="18"/>
    </w:rPr>
  </w:style>
  <w:style w:type="character" w:customStyle="1" w:styleId="Char1">
    <w:name w:val="批注框文本 Char"/>
    <w:basedOn w:val="a0"/>
    <w:link w:val="a5"/>
    <w:rsid w:val="00B42BD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13017-B267-434D-9B6E-FDE2E76D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3</Words>
  <Characters>990</Characters>
  <Application>Microsoft Office Word</Application>
  <DocSecurity>0</DocSecurity>
  <Lines>8</Lines>
  <Paragraphs>2</Paragraphs>
  <ScaleCrop>false</ScaleCrop>
  <Company>Microsoft China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钱俊</cp:lastModifiedBy>
  <cp:revision>28</cp:revision>
  <cp:lastPrinted>2020-10-14T01:20:00Z</cp:lastPrinted>
  <dcterms:created xsi:type="dcterms:W3CDTF">2014-10-29T12:08:00Z</dcterms:created>
  <dcterms:modified xsi:type="dcterms:W3CDTF">2020-10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